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90506" w14:textId="77777777" w:rsidR="00EA4803" w:rsidRDefault="00EA4803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29BCD3DE" w14:textId="77777777" w:rsidR="00EA4803" w:rsidRDefault="00EA4803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D65BDB1" w14:textId="77777777" w:rsidR="00EA4803" w:rsidRDefault="00EA4803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893CFEC" w14:textId="185EB4ED" w:rsidR="00C04FDC" w:rsidRDefault="006C0B1E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</w:t>
      </w:r>
      <w:r w:rsidR="00C44F2E">
        <w:rPr>
          <w:rFonts w:asciiTheme="minorHAnsi" w:hAnsiTheme="minorHAnsi" w:cstheme="minorHAnsi"/>
          <w:b/>
          <w:bCs/>
          <w:sz w:val="18"/>
          <w:szCs w:val="18"/>
        </w:rPr>
        <w:t>/5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18"/>
          <w:szCs w:val="18"/>
        </w:rPr>
        <w:t>-2021/SKS-n</w:t>
      </w:r>
    </w:p>
    <w:p w14:paraId="099C88EC" w14:textId="77777777" w:rsidR="00C04FDC" w:rsidRDefault="006C0B1E">
      <w:pPr>
        <w:spacing w:after="160" w:line="259" w:lineRule="auto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Załącznik nr 4 do zaproszenia</w:t>
      </w:r>
    </w:p>
    <w:p w14:paraId="553D86B2" w14:textId="77777777" w:rsidR="00C04FDC" w:rsidRDefault="006C0B1E">
      <w:pPr>
        <w:spacing w:after="160" w:line="259" w:lineRule="auto"/>
        <w:jc w:val="center"/>
        <w:rPr>
          <w:rFonts w:asciiTheme="minorHAnsi" w:eastAsia="Calibri" w:hAnsiTheme="minorHAnsi" w:cstheme="minorHAnsi"/>
          <w:i/>
          <w:sz w:val="20"/>
          <w:szCs w:val="20"/>
          <w:u w:val="single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u w:val="single"/>
          <w:lang w:eastAsia="en-US"/>
        </w:rPr>
        <w:t>Klauzula informacyjna z art. 13 RODO, w celu związanym z postępowaniem o udzielenie zamówienia publicznego</w:t>
      </w:r>
    </w:p>
    <w:p w14:paraId="34654703" w14:textId="77777777" w:rsidR="00C04FDC" w:rsidRDefault="006C0B1E">
      <w:pPr>
        <w:spacing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Zgodnie z art. 13 ust. 1 i 2 rozporządzenia Parlamentu Europejskiego i Rady (UE) 2016/679 z dnia 27 kwietnia 2016r. 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C620A98" w14:textId="77777777" w:rsidR="00C04FDC" w:rsidRDefault="006C0B1E">
      <w:pPr>
        <w:numPr>
          <w:ilvl w:val="3"/>
          <w:numId w:val="1"/>
        </w:numPr>
        <w:spacing w:after="160" w:line="252" w:lineRule="auto"/>
        <w:ind w:left="426" w:hanging="426"/>
        <w:contextualSpacing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administratorem Pani/Pana danych osobowych jest </w:t>
      </w:r>
      <w:r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  <w:t>Uniwersytet Marii Curie-Skłodowskiej, Plac Marii Curie-Skłodowskiej 5, 20-031 Lublin, tel./ fax.: +48 81 537 58 90, adres email: punkt@poczta.umcs.lublin.pl</w:t>
      </w:r>
      <w:r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;</w:t>
      </w:r>
    </w:p>
    <w:p w14:paraId="483D2E27" w14:textId="77777777" w:rsidR="00C04FDC" w:rsidRDefault="006C0B1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spektorem ochrony danych osobowych w </w:t>
      </w:r>
      <w:r>
        <w:rPr>
          <w:rFonts w:asciiTheme="minorHAnsi" w:hAnsiTheme="minorHAnsi" w:cstheme="minorHAnsi"/>
          <w:b/>
          <w:i/>
          <w:sz w:val="18"/>
          <w:szCs w:val="18"/>
        </w:rPr>
        <w:t>Uniwersytecie Marii Curie-Skłodowskiej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jest Pani </w:t>
      </w:r>
      <w:r>
        <w:rPr>
          <w:rFonts w:asciiTheme="minorHAnsi" w:hAnsiTheme="minorHAnsi" w:cstheme="minorHAnsi"/>
          <w:b/>
          <w:i/>
          <w:sz w:val="18"/>
          <w:szCs w:val="18"/>
        </w:rPr>
        <w:t>Sylwia Pawłowska-</w:t>
      </w:r>
      <w:proofErr w:type="spellStart"/>
      <w:r>
        <w:rPr>
          <w:rFonts w:asciiTheme="minorHAnsi" w:hAnsiTheme="minorHAnsi" w:cstheme="minorHAnsi"/>
          <w:b/>
          <w:i/>
          <w:sz w:val="18"/>
          <w:szCs w:val="18"/>
        </w:rPr>
        <w:t>Jachura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 xml:space="preserve">, kontakt: </w:t>
      </w:r>
      <w:r>
        <w:rPr>
          <w:rFonts w:asciiTheme="minorHAnsi" w:hAnsiTheme="minorHAnsi" w:cstheme="minorHAnsi"/>
          <w:b/>
          <w:i/>
          <w:sz w:val="18"/>
          <w:szCs w:val="18"/>
        </w:rPr>
        <w:t>abi@umcs.lublin.pl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6E206C33" w14:textId="5DCE56E0" w:rsidR="00C04FDC" w:rsidRPr="00EA4803" w:rsidRDefault="006C0B1E" w:rsidP="00EA4803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Pani/Pana dane osobowe przetwarzane będą na podstawie art. 6 ust. 1 lit. c</w:t>
      </w:r>
      <w:r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DO w celu związanym z postępowaniem o udzielenie zamówienia publicznego pod nazwą: </w:t>
      </w:r>
      <w:r w:rsidR="00EA4803">
        <w:rPr>
          <w:rFonts w:asciiTheme="minorHAnsi" w:eastAsia="Calibri" w:hAnsiTheme="minorHAnsi" w:cstheme="minorHAnsi"/>
          <w:sz w:val="18"/>
          <w:szCs w:val="18"/>
          <w:lang w:eastAsia="en-US"/>
        </w:rPr>
        <w:t>U</w:t>
      </w:r>
      <w:r w:rsidR="00EA4803"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>sług</w:t>
      </w:r>
      <w:r w:rsidR="00EA4803">
        <w:rPr>
          <w:rFonts w:asciiTheme="minorHAnsi" w:eastAsia="Calibri" w:hAnsiTheme="minorHAnsi" w:cstheme="minorHAnsi"/>
          <w:sz w:val="18"/>
          <w:szCs w:val="18"/>
          <w:lang w:eastAsia="en-US"/>
        </w:rPr>
        <w:t>a</w:t>
      </w:r>
      <w:r w:rsidR="00EA4803"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specjalistycznych konsultacji </w:t>
      </w:r>
      <w:r w:rsidR="000C5069">
        <w:rPr>
          <w:rFonts w:asciiTheme="minorHAnsi" w:eastAsia="Calibri" w:hAnsiTheme="minorHAnsi" w:cstheme="minorHAnsi"/>
          <w:sz w:val="18"/>
          <w:szCs w:val="18"/>
          <w:lang w:eastAsia="en-US"/>
        </w:rPr>
        <w:t>psychoterapeutycznych</w:t>
      </w:r>
      <w:r w:rsidR="00EA4803"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dla studentów, doktorantów UMCS, w tym na potrzeby działalności Biura ds. Osób z Niepełnosprawnościami i Wsparcia Psychologicznego Uczelni</w:t>
      </w:r>
      <w:r w:rsidR="00EA4803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 </w:t>
      </w:r>
      <w:r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prowadzonego w wyniku postępowania o udzielenie zamówienia publicznego przeprowadzonego z wyłączeniem stosowania przepisów ustawy z dnia 11 września 2019 roku Prawo Zamówień Publicznych (tj. </w:t>
      </w:r>
      <w:r w:rsidR="00EA4803"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>Dz.U. z 2021, poz.1129</w:t>
      </w:r>
      <w:r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), o wartości zamówienia nieprzekraczającej kwoty 130 000 złotych </w:t>
      </w:r>
      <w:r w:rsidRPr="00EA4803">
        <w:rPr>
          <w:rFonts w:asciiTheme="minorHAnsi" w:eastAsia="Calibri" w:hAnsiTheme="minorHAnsi" w:cs="Arial"/>
          <w:sz w:val="18"/>
          <w:szCs w:val="18"/>
          <w:lang w:eastAsia="ar-SA"/>
        </w:rPr>
        <w:t>oraz zgodnie z obowiązującym Regulaminem udzielania zamówień publicznych w Uniwersytecie Marii Curie-Skłodowskiej w Lublinie</w:t>
      </w:r>
      <w:r w:rsidRPr="00EA4803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14:paraId="6CE3DF27" w14:textId="77777777" w:rsidR="00C04FDC" w:rsidRDefault="006C0B1E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>Odbiorcami Pani/Pana danych osobowych będą osoby lub podmioty, którym udostępniona zostanie dokumentacja postępowania w oparciu o przepisy Ustawy PZP;</w:t>
      </w:r>
    </w:p>
    <w:p w14:paraId="7CF4DA78" w14:textId="77777777" w:rsidR="00C04FDC" w:rsidRDefault="006C0B1E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>Pani/Pana dane osobowe będą przechowywane, zgodnie Ustawą PZP, przez okres 4 lat od dnia zakończenia postępowania o udzielenie zamówienia, a jeżeli czas trwania umowy przekracza 4 lata, okres przechowywania obejmuje cały czas trwania umowy;</w:t>
      </w:r>
    </w:p>
    <w:p w14:paraId="586E1ECF" w14:textId="77777777" w:rsidR="00C04FDC" w:rsidRDefault="006C0B1E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13A0D6B9" w14:textId="77777777" w:rsidR="00C04FDC" w:rsidRDefault="006C0B1E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 art. 22 RODO;</w:t>
      </w:r>
    </w:p>
    <w:p w14:paraId="1C5A43C9" w14:textId="77777777" w:rsidR="00C04FDC" w:rsidRDefault="006C0B1E">
      <w:pPr>
        <w:numPr>
          <w:ilvl w:val="0"/>
          <w:numId w:val="1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hAnsiTheme="minorHAnsi" w:cstheme="minorHAnsi"/>
          <w:sz w:val="18"/>
          <w:szCs w:val="18"/>
        </w:rPr>
        <w:t>posiada Pani/Pan:</w:t>
      </w:r>
    </w:p>
    <w:p w14:paraId="4DE741EC" w14:textId="77777777" w:rsidR="00C04FDC" w:rsidRDefault="006C0B1E">
      <w:pPr>
        <w:numPr>
          <w:ilvl w:val="0"/>
          <w:numId w:val="2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14:paraId="3BD8D4A6" w14:textId="77777777" w:rsidR="00C04FDC" w:rsidRDefault="006C0B1E">
      <w:pPr>
        <w:numPr>
          <w:ilvl w:val="0"/>
          <w:numId w:val="2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a podstawie art. 16 RODO prawo do sprostowania Pani/Pana danych osobowych </w:t>
      </w:r>
      <w:r>
        <w:rPr>
          <w:rFonts w:asciiTheme="minorHAnsi" w:hAnsiTheme="minorHAnsi" w:cstheme="minorHAnsi"/>
          <w:b/>
          <w:sz w:val="18"/>
          <w:szCs w:val="18"/>
          <w:vertAlign w:val="superscript"/>
        </w:rPr>
        <w:t>**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0862BCF3" w14:textId="77777777" w:rsidR="00C04FDC" w:rsidRDefault="006C0B1E">
      <w:pPr>
        <w:numPr>
          <w:ilvl w:val="0"/>
          <w:numId w:val="2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14:paraId="4EF7652F" w14:textId="77777777" w:rsidR="00C04FDC" w:rsidRDefault="006C0B1E">
      <w:pPr>
        <w:numPr>
          <w:ilvl w:val="0"/>
          <w:numId w:val="2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.</w:t>
      </w:r>
    </w:p>
    <w:p w14:paraId="03F18AAE" w14:textId="77777777" w:rsidR="00C04FDC" w:rsidRDefault="006C0B1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ie przysługuje Pani/Panu:</w:t>
      </w:r>
    </w:p>
    <w:p w14:paraId="6461D714" w14:textId="77777777" w:rsidR="00C04FDC" w:rsidRDefault="006C0B1E">
      <w:pPr>
        <w:numPr>
          <w:ilvl w:val="0"/>
          <w:numId w:val="3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14:paraId="1884F801" w14:textId="77777777" w:rsidR="00C04FDC" w:rsidRDefault="006C0B1E">
      <w:pPr>
        <w:numPr>
          <w:ilvl w:val="0"/>
          <w:numId w:val="3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14:paraId="402AFAC1" w14:textId="77777777" w:rsidR="00C04FDC" w:rsidRDefault="006C0B1E">
      <w:pPr>
        <w:numPr>
          <w:ilvl w:val="0"/>
          <w:numId w:val="3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BE2A763" w14:textId="77777777" w:rsidR="00C04FDC" w:rsidRDefault="006C0B1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</w:t>
      </w:r>
      <w:r>
        <w:rPr>
          <w:rFonts w:asciiTheme="minorHAnsi" w:hAnsiTheme="minorHAnsi" w:cstheme="minorHAnsi"/>
          <w:sz w:val="18"/>
          <w:szCs w:val="18"/>
        </w:rPr>
        <w:lastRenderedPageBreak/>
        <w:t>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</w:p>
    <w:p w14:paraId="513C62AC" w14:textId="77777777" w:rsidR="00C04FDC" w:rsidRDefault="006C0B1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14:paraId="14A234EE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DD55D23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D62D6E9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3DBA8A0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CE0BEE5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5081694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2571F3B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55F0D3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304B90D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73BFEDE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3AD47A4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A232DF" w14:textId="77777777" w:rsidR="00C04FDC" w:rsidRDefault="00C04FD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5390B1" w14:textId="77777777" w:rsidR="00C04FDC" w:rsidRDefault="00C04FDC">
      <w:p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</w:p>
    <w:p w14:paraId="31E2AFFE" w14:textId="77777777" w:rsidR="00C04FDC" w:rsidRDefault="006C0B1E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t>______________________</w:t>
      </w:r>
    </w:p>
    <w:p w14:paraId="60866702" w14:textId="77777777" w:rsidR="00C04FDC" w:rsidRDefault="006C0B1E">
      <w:pPr>
        <w:spacing w:after="160" w:line="259" w:lineRule="auto"/>
        <w:ind w:left="426"/>
        <w:jc w:val="both"/>
        <w:rPr>
          <w:rFonts w:asciiTheme="minorHAnsi" w:hAnsiTheme="minorHAnsi" w:cstheme="minorHAnsi"/>
          <w:i/>
          <w:sz w:val="12"/>
          <w:szCs w:val="12"/>
        </w:rPr>
      </w:pPr>
      <w:r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>*</w:t>
      </w:r>
      <w:r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 xml:space="preserve"> Wyjaśnienie:</w:t>
      </w:r>
      <w:r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1F2A995C" w14:textId="77777777" w:rsidR="00C04FDC" w:rsidRDefault="006C0B1E">
      <w:pPr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i/>
          <w:sz w:val="12"/>
          <w:szCs w:val="12"/>
          <w:lang w:eastAsia="en-US"/>
        </w:rPr>
      </w:pPr>
      <w:r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 </w:t>
      </w:r>
      <w:r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>Pzp</w:t>
      </w:r>
      <w:proofErr w:type="spellEnd"/>
      <w:r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oraz nie może naruszać integralności protokołu oraz jego załączników.</w:t>
      </w:r>
    </w:p>
    <w:p w14:paraId="404A2BE6" w14:textId="77777777" w:rsidR="00C04FDC" w:rsidRDefault="006C0B1E">
      <w:p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i/>
          <w:sz w:val="12"/>
          <w:szCs w:val="12"/>
        </w:rPr>
      </w:pPr>
      <w:r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* </w:t>
      </w:r>
      <w:r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sectPr w:rsidR="00C04FDC" w:rsidSect="00C04F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418" w:bottom="2495" w:left="1701" w:header="96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144AF" w14:textId="77777777" w:rsidR="00576B59" w:rsidRDefault="00576B59" w:rsidP="00C04FDC">
      <w:r>
        <w:separator/>
      </w:r>
    </w:p>
  </w:endnote>
  <w:endnote w:type="continuationSeparator" w:id="0">
    <w:p w14:paraId="7393DCFA" w14:textId="77777777" w:rsidR="00576B59" w:rsidRDefault="00576B59" w:rsidP="00C0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3D76" w14:textId="16572F00" w:rsidR="00C04FDC" w:rsidRDefault="008B1B1F">
    <w:pPr>
      <w:pStyle w:val="Stopk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EB26B" wp14:editId="19FCE7D9">
              <wp:simplePos x="0" y="0"/>
              <wp:positionH relativeFrom="margin">
                <wp:align>right</wp:align>
              </wp:positionH>
              <wp:positionV relativeFrom="page">
                <wp:posOffset>9879965</wp:posOffset>
              </wp:positionV>
              <wp:extent cx="53340" cy="107950"/>
              <wp:effectExtent l="3175" t="2540" r="635" b="3810"/>
              <wp:wrapSquare wrapText="bothSides"/>
              <wp:docPr id="5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" cy="107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19FB6" w14:textId="77777777" w:rsidR="00C04FDC" w:rsidRDefault="00C04FDC">
                          <w:pPr>
                            <w:pStyle w:val="Stopka1"/>
                            <w:rPr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begin"/>
                          </w:r>
                          <w:r w:rsidR="006C0B1E"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677E9B">
                            <w:rPr>
                              <w:rStyle w:val="Numerstrony"/>
                              <w:rFonts w:ascii="Arial" w:hAnsi="Arial" w:cs="Arial"/>
                              <w:b/>
                              <w:noProof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EB26B" id="Ramka2" o:spid="_x0000_s1027" style="position:absolute;margin-left:-47pt;margin-top:777.95pt;width:4.2pt;height: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" stroked="f" strokecolor="#3465a4">
              <v:fill opacity="0"/>
              <v:stroke joinstyle="round"/>
              <v:textbox>
                <w:txbxContent>
                  <w:p w14:paraId="29819FB6" w14:textId="77777777" w:rsidR="00C04FDC" w:rsidRDefault="00C04FDC">
                    <w:pPr>
                      <w:pStyle w:val="Stopka1"/>
                      <w:rPr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begin"/>
                    </w:r>
                    <w:r w:rsidR="006C0B1E"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separate"/>
                    </w:r>
                    <w:r w:rsidR="00677E9B">
                      <w:rPr>
                        <w:rStyle w:val="Numerstrony"/>
                        <w:rFonts w:ascii="Arial" w:hAnsi="Arial" w:cs="Arial"/>
                        <w:b/>
                        <w:noProof/>
                        <w:color w:val="5D6A70"/>
                        <w:sz w:val="15"/>
                        <w:szCs w:val="15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6C0B1E">
      <w:rPr>
        <w:noProof/>
      </w:rPr>
      <w:drawing>
        <wp:anchor distT="0" distB="0" distL="0" distR="0" simplePos="0" relativeHeight="251654144" behindDoc="1" locked="0" layoutInCell="0" allowOverlap="1" wp14:anchorId="3A9F9CF8" wp14:editId="1855B7BA">
          <wp:simplePos x="0" y="0"/>
          <wp:positionH relativeFrom="margin">
            <wp:align>right</wp:align>
          </wp:positionH>
          <wp:positionV relativeFrom="page">
            <wp:posOffset>929005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EA95" w14:textId="77777777" w:rsidR="00C04FDC" w:rsidRDefault="006C0B1E">
    <w:pPr>
      <w:rPr>
        <w:rFonts w:ascii="Arial" w:hAnsi="Arial"/>
        <w:color w:val="5D6A70"/>
        <w:sz w:val="15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7EE08788" wp14:editId="06BC76A7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0" t="0" r="0" b="0"/>
          <wp:wrapNone/>
          <wp:docPr id="11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14:paraId="06F22269" w14:textId="77777777" w:rsidR="00C04FDC" w:rsidRDefault="006C0B1E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14:paraId="121EC62D" w14:textId="77777777" w:rsidR="00C04FDC" w:rsidRDefault="006C0B1E">
    <w:pPr>
      <w:pStyle w:val="Stopka1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 xml:space="preserve">Dom Studencki  HELIOS, ul. Czwartaków 13, pok. 8,9, 20-036 Lublin, </w:t>
    </w:r>
  </w:p>
  <w:p w14:paraId="41A57062" w14:textId="77777777" w:rsidR="00C04FDC" w:rsidRPr="00677E9B" w:rsidRDefault="006C0B1E">
    <w:pPr>
      <w:pStyle w:val="Stopka1"/>
      <w:rPr>
        <w:rFonts w:ascii="Arial" w:hAnsi="Arial"/>
        <w:color w:val="5D6A70"/>
        <w:sz w:val="15"/>
        <w:lang w:val="en-US"/>
      </w:rPr>
    </w:pPr>
    <w:r w:rsidRPr="00677E9B">
      <w:rPr>
        <w:rFonts w:ascii="Arial" w:hAnsi="Arial"/>
        <w:color w:val="5D6A70"/>
        <w:sz w:val="15"/>
        <w:lang w:val="en-US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02F54" w14:textId="77777777" w:rsidR="00576B59" w:rsidRDefault="00576B59" w:rsidP="00C04FDC">
      <w:r>
        <w:separator/>
      </w:r>
    </w:p>
  </w:footnote>
  <w:footnote w:type="continuationSeparator" w:id="0">
    <w:p w14:paraId="148EC048" w14:textId="77777777" w:rsidR="00576B59" w:rsidRDefault="00576B59" w:rsidP="00C0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8E8B" w14:textId="36F86E8C" w:rsidR="00C04FDC" w:rsidRDefault="008B1B1F">
    <w:pPr>
      <w:pStyle w:val="Nagwek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0F2F8A" wp14:editId="701028C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3175" t="0" r="0" b="0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09D18" w14:textId="77777777" w:rsidR="00C04FDC" w:rsidRDefault="00C04FDC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F2F8A" id="Text Box 47" o:spid="_x0000_s1026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" stroked="f" strokecolor="#3465a4">
              <v:stroke joinstyle="round"/>
              <v:textbox>
                <w:txbxContent>
                  <w:p w14:paraId="07209D18" w14:textId="77777777" w:rsidR="00C04FDC" w:rsidRDefault="00C04FDC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6C0B1E">
      <w:rPr>
        <w:noProof/>
      </w:rPr>
      <w:drawing>
        <wp:anchor distT="0" distB="0" distL="0" distR="0" simplePos="0" relativeHeight="251657216" behindDoc="1" locked="0" layoutInCell="0" allowOverlap="1" wp14:anchorId="269F7283" wp14:editId="4DF8D9F7">
          <wp:simplePos x="0" y="0"/>
          <wp:positionH relativeFrom="page">
            <wp:posOffset>1030605</wp:posOffset>
          </wp:positionH>
          <wp:positionV relativeFrom="page">
            <wp:posOffset>935355</wp:posOffset>
          </wp:positionV>
          <wp:extent cx="1047750" cy="367665"/>
          <wp:effectExtent l="0" t="0" r="0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0569" w14:textId="77777777" w:rsidR="00C04FDC" w:rsidRDefault="00C04FD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66FA5EE4" w14:textId="77777777" w:rsidR="00C04FDC" w:rsidRDefault="00C04FD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2E173130" w14:textId="77777777" w:rsidR="00C04FDC" w:rsidRDefault="006C0B1E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0" distR="0" simplePos="0" relativeHeight="251655168" behindDoc="1" locked="0" layoutInCell="0" allowOverlap="1" wp14:anchorId="2B76280C" wp14:editId="6EEB2727">
          <wp:simplePos x="0" y="0"/>
          <wp:positionH relativeFrom="page">
            <wp:posOffset>628650</wp:posOffset>
          </wp:positionH>
          <wp:positionV relativeFrom="page">
            <wp:posOffset>755015</wp:posOffset>
          </wp:positionV>
          <wp:extent cx="2091690" cy="732155"/>
          <wp:effectExtent l="0" t="0" r="0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C6C88B" w14:textId="1955BAA9" w:rsidR="00C04FDC" w:rsidRDefault="008B1B1F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9F85B" wp14:editId="77A8947F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Square wrapText="bothSides"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EEE42" w14:textId="77777777" w:rsidR="00C04FDC" w:rsidRDefault="006C0B1E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</w:t>
                          </w:r>
                        </w:p>
                        <w:p w14:paraId="5EC73B28" w14:textId="77777777" w:rsidR="00C04FDC" w:rsidRDefault="006C0B1E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Spraw Studenckich i Wsparcia Osób z Niepełnosprawnościami </w:t>
                          </w:r>
                        </w:p>
                        <w:p w14:paraId="1C355DED" w14:textId="77777777" w:rsidR="00C04FDC" w:rsidRDefault="006C0B1E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14:paraId="46611242" w14:textId="77777777" w:rsidR="00C04FDC" w:rsidRDefault="00C04FDC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9F85B" id="Text Box 62" o:spid="_x0000_s1028" style="position:absolute;left:0;text-align:left;margin-left:166.2pt;margin-top:102.75pt;width:272.5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" stroked="f" strokecolor="#3465a4">
              <v:stroke joinstyle="round"/>
              <v:textbox>
                <w:txbxContent>
                  <w:p w14:paraId="53BEEE42" w14:textId="77777777" w:rsidR="00C04FDC" w:rsidRDefault="006C0B1E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</w:t>
                    </w:r>
                  </w:p>
                  <w:p w14:paraId="5EC73B28" w14:textId="77777777" w:rsidR="00C04FDC" w:rsidRDefault="006C0B1E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Spraw Studenckich i Wsparcia Osób z Niepełnosprawnościami </w:t>
                    </w:r>
                  </w:p>
                  <w:p w14:paraId="1C355DED" w14:textId="77777777" w:rsidR="00C04FDC" w:rsidRDefault="006C0B1E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14:paraId="46611242" w14:textId="77777777" w:rsidR="00C04FDC" w:rsidRDefault="00C04FDC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99833" wp14:editId="7F47012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13970" t="7620" r="5080" b="1143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D55A7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" strokecolor="#5d6a70" strokeweight=".18mm">
              <v:fill o:detectmouseclick="t"/>
              <w10:wrap anchorx="margin" anchory="page"/>
            </v:line>
          </w:pict>
        </mc:Fallback>
      </mc:AlternateContent>
    </w:r>
    <w:r w:rsidR="006C0B1E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619C9"/>
    <w:multiLevelType w:val="multilevel"/>
    <w:tmpl w:val="EA102E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12728B"/>
    <w:multiLevelType w:val="multilevel"/>
    <w:tmpl w:val="FF005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2A4E53"/>
    <w:multiLevelType w:val="multilevel"/>
    <w:tmpl w:val="074644A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2427DA"/>
    <w:multiLevelType w:val="multilevel"/>
    <w:tmpl w:val="3726F6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97056F"/>
    <w:multiLevelType w:val="multilevel"/>
    <w:tmpl w:val="4DA087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DC"/>
    <w:rsid w:val="000B5F59"/>
    <w:rsid w:val="000C5069"/>
    <w:rsid w:val="0040786F"/>
    <w:rsid w:val="00576B59"/>
    <w:rsid w:val="00677E9B"/>
    <w:rsid w:val="006C0B1E"/>
    <w:rsid w:val="008B1B1F"/>
    <w:rsid w:val="00955015"/>
    <w:rsid w:val="00967AC8"/>
    <w:rsid w:val="00B03307"/>
    <w:rsid w:val="00C04FDC"/>
    <w:rsid w:val="00C44F2E"/>
    <w:rsid w:val="00E75CF8"/>
    <w:rsid w:val="00EA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776CB"/>
  <w15:docId w15:val="{A975796A-35A8-4FF7-B573-BEF7D3FB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605C"/>
  </w:style>
  <w:style w:type="character" w:customStyle="1" w:styleId="czeinternetowe">
    <w:name w:val="Łącze internetowe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1"/>
    <w:qFormat/>
    <w:rsid w:val="006F45A8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E93D17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E93D17"/>
    <w:rPr>
      <w:rFonts w:ascii="Arial" w:hAnsi="Arial"/>
      <w:b/>
      <w:bCs/>
      <w:sz w:val="28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63B3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C04F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04FDC"/>
    <w:pPr>
      <w:spacing w:after="140" w:line="276" w:lineRule="auto"/>
    </w:pPr>
  </w:style>
  <w:style w:type="paragraph" w:styleId="Lista">
    <w:name w:val="List"/>
    <w:basedOn w:val="Tekstpodstawowy"/>
    <w:rsid w:val="00C04FDC"/>
    <w:rPr>
      <w:rFonts w:cs="Arial"/>
    </w:rPr>
  </w:style>
  <w:style w:type="paragraph" w:customStyle="1" w:styleId="Legenda1">
    <w:name w:val="Legenda1"/>
    <w:basedOn w:val="Normalny"/>
    <w:qFormat/>
    <w:rsid w:val="00C04FD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04FD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04FDC"/>
  </w:style>
  <w:style w:type="paragraph" w:customStyle="1" w:styleId="Nagwek1">
    <w:name w:val="Nagłówek1"/>
    <w:basedOn w:val="Normalny"/>
    <w:rsid w:val="006B4987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6B498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16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93D17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C04FDC"/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E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D627-6F7A-4B82-A0A7-A542E005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dc:description/>
  <cp:lastModifiedBy>Beata Kiczyńska</cp:lastModifiedBy>
  <cp:revision>4</cp:revision>
  <cp:lastPrinted>2020-09-11T11:24:00Z</cp:lastPrinted>
  <dcterms:created xsi:type="dcterms:W3CDTF">2021-08-13T12:24:00Z</dcterms:created>
  <dcterms:modified xsi:type="dcterms:W3CDTF">2021-08-17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io Graficzne F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